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9" w:history="1">
        <w:r>
          <w:rPr>
            <w:rFonts w:ascii="Arial" w:hAnsi="Arial" w:eastAsia="Arial" w:cs="Arial"/>
            <w:color w:val="155CAA"/>
            <w:u w:val="single"/>
          </w:rPr>
          <w:t xml:space="preserve">1 Raad 20 apr 2015 - Ingekomen stuk, BIP, Beleidsvoorstel regelvrije bijstand, nr 24782-26315, 2015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8" w:history="1">
        <w:r>
          <w:rPr>
            <w:rFonts w:ascii="Arial" w:hAnsi="Arial" w:eastAsia="Arial" w:cs="Arial"/>
            <w:color w:val="155CAA"/>
            <w:u w:val="single"/>
          </w:rPr>
          <w:t xml:space="preserve">2 Raad 20 apr 2015 - Ingekomen stuk, W.D., Controle bouwtoezicht - meting onjuist uitgevoerd, nr 24033-26087, 2015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7" w:history="1">
        <w:r>
          <w:rPr>
            <w:rFonts w:ascii="Arial" w:hAnsi="Arial" w:eastAsia="Arial" w:cs="Arial"/>
            <w:color w:val="155CAA"/>
            <w:u w:val="single"/>
          </w:rPr>
          <w:t xml:space="preserve">3 Raad 20 apr 2015 - Ingekomen stuk, YvS, zienswijze ontwerp BP legkippenbedrijf Westerveldweg, nr 24516-25912, 2015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6" w:history="1">
        <w:r>
          <w:rPr>
            <w:rFonts w:ascii="Arial" w:hAnsi="Arial" w:eastAsia="Arial" w:cs="Arial"/>
            <w:color w:val="155CAA"/>
            <w:u w:val="single"/>
          </w:rPr>
          <w:t xml:space="preserve">4 Raad 20 apr 2015 - Ingekomen stuk, GGD IJsselland begroting 2016, nr 24660-26111, 2015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5" w:history="1">
        <w:r>
          <w:rPr>
            <w:rFonts w:ascii="Arial" w:hAnsi="Arial" w:eastAsia="Arial" w:cs="Arial"/>
            <w:color w:val="155CAA"/>
            <w:u w:val="single"/>
          </w:rPr>
          <w:t xml:space="preserve">5 Raad 20 apr 2015 - Ingekomen stuk, Veiligheidsregio IJsselland, concept begroting 2016, nr 24661-26112, 2015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1" w:history="1">
        <w:r>
          <w:rPr>
            <w:rFonts w:ascii="Arial" w:hAnsi="Arial" w:eastAsia="Arial" w:cs="Arial"/>
            <w:color w:val="155CAA"/>
            <w:u w:val="single"/>
          </w:rPr>
          <w:t xml:space="preserve">6 Raad 26 mei 2015 - Ingekomen stuk, ProDemos, deelname aan Dag van de democratie, registratie 27245, 201504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0" w:history="1">
        <w:r>
          <w:rPr>
            <w:rFonts w:ascii="Arial" w:hAnsi="Arial" w:eastAsia="Arial" w:cs="Arial"/>
            <w:color w:val="155CAA"/>
            <w:u w:val="single"/>
          </w:rPr>
          <w:t xml:space="preserve">7 Raad 26 mei 2015 - Ingekomen stuk, J.W.B., kwestie bomen Zwaluwlaan, nr 23542-26716, 201504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4" w:history="1">
        <w:r>
          <w:rPr>
            <w:rFonts w:ascii="Arial" w:hAnsi="Arial" w:eastAsia="Arial" w:cs="Arial"/>
            <w:color w:val="155CAA"/>
            <w:u w:val="single"/>
          </w:rPr>
          <w:t xml:space="preserve">8 Raad 20 apr 2015 - Ingekomen stuk, Ministerie van Binnenl Zkn en Koninkrijksrel, Veilige Publieke Taak, nr 24621-25992, 201504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9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BIP, Beleidsvoorstel regelvrije bijstand, nr 24782-26315, 2015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BIP, Beleidsvoorstel regelvrije bijstand, nr 24782-26315, 2015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8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W.D., Controle bouwtoezicht - meting onjuist uitgevoerd, nr 24033-26087, 2015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W.D., Controle bouwtoezicht - meting onjuist uitgevoerd, nr 24033-26087, 2015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7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YvS, zienswijze ontwerp BP legkippenbedrijf Westerveldweg, nr 24516-25912, 2015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YvS, zienswijze ontwerp BP legkippenbedrijf Westerveldweg, nr 24516-25912, 2015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6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GGD IJsselland begroting 2016, nr 24660-26111, 2015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GGD IJsselland begroting 2016, nr 24660-26111, 201504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5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Veiligheidsregio IJsselland, concept begroting 2016, nr 24661-26112, 2015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Veiligheidsregio IJsselland, concept begroting 2016, nr 24661-26112, 201504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1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ProDemos, deelname aan Dag van de democratie, registratie 27245, 2015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ProDemos, deelname aan Dag van de democratie, registratie 27245, 2015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0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J.W.B., kwestie bomen Zwaluwlaan, nr 23542-26716, 2015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J.W.B., kwestie bomen Zwaluwlaan, nr 23542-26716, 2015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4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Ministerie van Binnenl Zkn en Koninkrijksrel, Veilige Publieke Taak, nr 24621-25992, 2015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Ministerie van Binnenl Zkn en Koninkrijksrel, Veilige Publieke Taak, nr 24621-25992, 201504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0-apr-2015-Ingekomen-stuk-BIP-Beleidsvoorstel-regelvrije-bijstand-nr-24782-26315-20150409.pdf" TargetMode="External" /><Relationship Id="rId27" Type="http://schemas.openxmlformats.org/officeDocument/2006/relationships/hyperlink" Target="https://ris.dalfsen.nl//Raadsinformatie/Ingekomen-stuk/ter-afdoening-in-handen-van-het-college-stellen/Raad-20-apr-2015-Ingekomen-stuk-W-D-Controle-bouwtoezicht-meting-onjuist-uitgevoerd-nr-24033-26087-20150409.pdf" TargetMode="External" /><Relationship Id="rId28" Type="http://schemas.openxmlformats.org/officeDocument/2006/relationships/hyperlink" Target="https://ris.dalfsen.nl//Raadsinformatie/Ingekomen-stuk/ter-advisering-in-handen-van-het-college-stellen/Raad-20-apr-2015-Ingekomen-stuk-YvS-zienswijze-ontwerp-BP-legkippenbedrijf-Westerveldweg-nr-24516-25912-20150409.pdf" TargetMode="External" /><Relationship Id="rId29" Type="http://schemas.openxmlformats.org/officeDocument/2006/relationships/hyperlink" Target="https://ris.dalfsen.nl//Raadsinformatie/Ingekomen-stuk/ter-advisering-in-handen-van-het-college-stellen/Raad-20-apr-2015-Ingekomen-stuk-GGD-IJsselland-begroting-2016-nr-24660-26111-20150402.pdf" TargetMode="External" /><Relationship Id="rId30" Type="http://schemas.openxmlformats.org/officeDocument/2006/relationships/hyperlink" Target="https://ris.dalfsen.nl//Raadsinformatie/Ingekomen-stuk/ter-advisering-in-handen-van-het-college-stellen/Raad-20-apr-2015-Ingekomen-stuk-Veiligheidsregio-IJsselland-concept-begroting-2016-nr-24661-26112-20150402.pdf" TargetMode="External" /><Relationship Id="rId31" Type="http://schemas.openxmlformats.org/officeDocument/2006/relationships/hyperlink" Target="https://ris.dalfsen.nl//Raadsinformatie/Ingekomen-stuk/ter-afdoening-in-handen-van-de-griffier-stellen/Raad-26-mei-2015-Ingekomen-stuk-ProDemos-deelname-aan-Dag-van-de-democratie-registratie-27245-20150430.pdf" TargetMode="External" /><Relationship Id="rId38" Type="http://schemas.openxmlformats.org/officeDocument/2006/relationships/hyperlink" Target="https://ris.dalfsen.nl//Raadsinformatie/Ingekomen-stuk/voor-kennisgeving-aannemen/Raad-26-mei-2015-Ingekomen-stuk-J-W-B-kwestie-bomen-Zwaluwlaan-nr-23542-26716-20150430.pdf" TargetMode="External" /><Relationship Id="rId39" Type="http://schemas.openxmlformats.org/officeDocument/2006/relationships/hyperlink" Target="https://ris.dalfsen.nl//Raadsinformatie/Ingekomen-stuk/voor-kennisgeving-aannemen/Raad-20-apr-2015-Ingekomen-stuk-Ministerie-van-Binnenl-Zkn-en-Koninkrijksrel-Veilige-Publieke-Taak-nr-24621-25992-2015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